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6362FF56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C26">
        <w:rPr>
          <w:rFonts w:ascii="Times New Roman" w:hAnsi="Times New Roman" w:cs="Times New Roman"/>
          <w:noProof/>
          <w:sz w:val="24"/>
          <w:szCs w:val="24"/>
        </w:rPr>
        <w:t>________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77C2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C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5F724746" w:rsidR="005E4A94" w:rsidRPr="0051458D" w:rsidRDefault="00675807" w:rsidP="00177C2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177C26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2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30122:144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Щёлково г.о, д. Назимих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Чкаловский (внешняя граница ПВП); в границах земельного участка расположена воздушная линия электропередач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77C2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77C26">
              <w:rPr>
                <w:sz w:val="24"/>
                <w:szCs w:val="24"/>
                <w:lang w:val="ru-RU"/>
              </w:rPr>
              <w:t>:</w:t>
            </w:r>
            <w:r w:rsidR="005368D3" w:rsidRPr="00177C2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77C2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77C26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77C2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77C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177C2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C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36C5B873" w:rsidR="00C1327E" w:rsidRPr="0051458D" w:rsidRDefault="00675807" w:rsidP="00177C2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</w:t>
      </w:r>
      <w:r w:rsidR="00177C26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177C26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77C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77C26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2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30122:144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Щёлково г.о, д. Назимих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0A793" w14:textId="77777777" w:rsidR="00E52F24" w:rsidRDefault="00E52F24" w:rsidP="00195C19">
      <w:r>
        <w:separator/>
      </w:r>
    </w:p>
  </w:endnote>
  <w:endnote w:type="continuationSeparator" w:id="0">
    <w:p w14:paraId="3F53F620" w14:textId="77777777" w:rsidR="00E52F24" w:rsidRDefault="00E52F2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B040" w14:textId="77777777" w:rsidR="00E52F24" w:rsidRDefault="00E52F24" w:rsidP="00195C19">
      <w:r>
        <w:separator/>
      </w:r>
    </w:p>
  </w:footnote>
  <w:footnote w:type="continuationSeparator" w:id="0">
    <w:p w14:paraId="1C532096" w14:textId="77777777" w:rsidR="00E52F24" w:rsidRDefault="00E52F2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77C26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3E03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2F24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Professional</cp:lastModifiedBy>
  <cp:revision>2</cp:revision>
  <cp:lastPrinted>2022-02-16T11:57:00Z</cp:lastPrinted>
  <dcterms:created xsi:type="dcterms:W3CDTF">2026-03-30T22:30:00Z</dcterms:created>
  <dcterms:modified xsi:type="dcterms:W3CDTF">2026-03-30T22:30:00Z</dcterms:modified>
</cp:coreProperties>
</file>